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8FDAC4B" w:rsidR="00577B84" w:rsidRPr="002D445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45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2D445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2D445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2D4450" w:rsidRPr="002D4450">
        <w:rPr>
          <w:rFonts w:ascii="Times New Roman" w:eastAsia="Calibri" w:hAnsi="Times New Roman" w:cs="Times New Roman"/>
          <w:sz w:val="24"/>
          <w:szCs w:val="24"/>
        </w:rPr>
        <w:t>942</w:t>
      </w:r>
      <w:r w:rsidR="00FE7C20" w:rsidRPr="002D4450">
        <w:rPr>
          <w:rFonts w:ascii="Times New Roman" w:eastAsia="Calibri" w:hAnsi="Times New Roman" w:cs="Times New Roman"/>
          <w:sz w:val="24"/>
          <w:szCs w:val="24"/>
        </w:rPr>
        <w:t>-M-</w:t>
      </w:r>
      <w:r w:rsidR="00327873" w:rsidRPr="002D4450">
        <w:rPr>
          <w:rFonts w:ascii="Times New Roman" w:eastAsia="Calibri" w:hAnsi="Times New Roman" w:cs="Times New Roman"/>
          <w:sz w:val="24"/>
          <w:szCs w:val="24"/>
        </w:rPr>
        <w:t>22</w:t>
      </w:r>
      <w:r w:rsidR="00473796" w:rsidRPr="002D4450">
        <w:rPr>
          <w:rFonts w:ascii="Times New Roman" w:eastAsia="Calibri" w:hAnsi="Times New Roman" w:cs="Times New Roman"/>
          <w:sz w:val="24"/>
          <w:szCs w:val="24"/>
        </w:rPr>
        <w:t>7</w:t>
      </w:r>
      <w:r w:rsidR="00FE7C20" w:rsidRPr="002D4450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2D445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2D4450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2D445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07211642" w:rsidR="000F76C3" w:rsidRPr="001F604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604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1F6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873" w:rsidRPr="001F604D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1F604D">
        <w:rPr>
          <w:rFonts w:ascii="Times New Roman" w:eastAsia="Calibri" w:hAnsi="Times New Roman" w:cs="Times New Roman"/>
          <w:sz w:val="24"/>
          <w:szCs w:val="24"/>
        </w:rPr>
        <w:t>. travnja</w:t>
      </w:r>
      <w:r w:rsidR="001610AB" w:rsidRPr="001F604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1F604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1F604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F604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1F604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F604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1F604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09C4D3AE" w:rsidR="0085734A" w:rsidRPr="001F604D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04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1F6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604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C23179" w:rsidRPr="001F604D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C23179" w:rsidRPr="001F604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C23179" w:rsidRPr="001F604D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1F604D">
        <w:rPr>
          <w:rFonts w:ascii="Times New Roman" w:eastAsia="Calibri" w:hAnsi="Times New Roman" w:cs="Times New Roman"/>
          <w:sz w:val="24"/>
          <w:szCs w:val="24"/>
        </w:rPr>
        <w:t>Aleksandre Jozić-Ileković kao članova Povjerenstva, na temelju članka 3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2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3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1F604D">
        <w:rPr>
          <w:rFonts w:ascii="Times New Roman" w:eastAsia="Calibri" w:hAnsi="Times New Roman" w:cs="Times New Roman"/>
          <w:sz w:val="24"/>
          <w:szCs w:val="24"/>
        </w:rPr>
        <w:t>.</w:t>
      </w:r>
      <w:r w:rsidRPr="001F604D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/21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1F604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1F604D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BB7474" w:rsidRPr="001F60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7873" w:rsidRPr="001F604D">
        <w:rPr>
          <w:rFonts w:ascii="Times New Roman" w:eastAsia="Calibri" w:hAnsi="Times New Roman" w:cs="Times New Roman"/>
          <w:b/>
          <w:sz w:val="24"/>
          <w:szCs w:val="24"/>
        </w:rPr>
        <w:t>Predraga Rudića</w:t>
      </w:r>
      <w:r w:rsidR="00A2672B" w:rsidRPr="001F604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327873"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ktora</w:t>
      </w:r>
      <w:r w:rsidR="00473796"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govačkog društva </w:t>
      </w:r>
      <w:r w:rsidR="00327873"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io Orahovica</w:t>
      </w:r>
      <w:r w:rsidR="00473796"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.o.o., 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BB7474" w:rsidRPr="001F604D">
        <w:rPr>
          <w:rFonts w:ascii="Times New Roman" w:eastAsia="Calibri" w:hAnsi="Times New Roman" w:cs="Times New Roman"/>
          <w:sz w:val="24"/>
          <w:szCs w:val="24"/>
        </w:rPr>
        <w:t>16</w:t>
      </w:r>
      <w:r w:rsidR="00327873" w:rsidRPr="001F604D">
        <w:rPr>
          <w:rFonts w:ascii="Times New Roman" w:eastAsia="Calibri" w:hAnsi="Times New Roman" w:cs="Times New Roman"/>
          <w:sz w:val="24"/>
          <w:szCs w:val="24"/>
        </w:rPr>
        <w:t>9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27873" w:rsidRPr="001F604D">
        <w:rPr>
          <w:rFonts w:ascii="Times New Roman" w:eastAsia="Calibri" w:hAnsi="Times New Roman" w:cs="Times New Roman"/>
          <w:sz w:val="24"/>
          <w:szCs w:val="24"/>
        </w:rPr>
        <w:t>29</w:t>
      </w:r>
      <w:r w:rsidR="00473796" w:rsidRPr="001F604D">
        <w:rPr>
          <w:rFonts w:ascii="Times New Roman" w:eastAsia="Calibri" w:hAnsi="Times New Roman" w:cs="Times New Roman"/>
          <w:sz w:val="24"/>
          <w:szCs w:val="24"/>
        </w:rPr>
        <w:t>. tra</w:t>
      </w:r>
      <w:r w:rsidR="00327873" w:rsidRPr="001F604D">
        <w:rPr>
          <w:rFonts w:ascii="Times New Roman" w:eastAsia="Calibri" w:hAnsi="Times New Roman" w:cs="Times New Roman"/>
          <w:sz w:val="24"/>
          <w:szCs w:val="24"/>
        </w:rPr>
        <w:t>v</w:t>
      </w:r>
      <w:r w:rsidR="00473796" w:rsidRPr="001F604D">
        <w:rPr>
          <w:rFonts w:ascii="Times New Roman" w:eastAsia="Calibri" w:hAnsi="Times New Roman" w:cs="Times New Roman"/>
          <w:sz w:val="24"/>
          <w:szCs w:val="24"/>
        </w:rPr>
        <w:t>nja</w:t>
      </w:r>
      <w:r w:rsidR="0034590B" w:rsidRPr="001F6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2022</w:t>
      </w:r>
      <w:r w:rsidRPr="001F604D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1F604D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E57BC0" w14:textId="715AF55D" w:rsidR="00577C8E" w:rsidRPr="001F604D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04D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1F60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34F49956" w14:textId="0EB502AB" w:rsidR="001F604D" w:rsidRPr="001F604D" w:rsidRDefault="001F604D" w:rsidP="001F604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1F604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O</w:t>
      </w:r>
      <w:r w:rsidR="00EA2093" w:rsidRPr="001F604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bveznik </w:t>
      </w:r>
      <w:r w:rsidR="00EA2093" w:rsidRPr="001F604D">
        <w:rPr>
          <w:rFonts w:ascii="Times New Roman" w:eastAsia="Calibri" w:hAnsi="Times New Roman" w:cs="Times New Roman"/>
          <w:b/>
          <w:sz w:val="24"/>
          <w:szCs w:val="24"/>
        </w:rPr>
        <w:t xml:space="preserve">Predrag Rudić, </w:t>
      </w:r>
      <w:r w:rsidR="00EA2093"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rektor trgovačkog društva Radio Orahovica d.o.o., </w:t>
      </w:r>
      <w:r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že </w:t>
      </w:r>
      <w:r w:rsidRPr="001F604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bez ikakvih ograničenja prenijeti vlasništvo nad poslovnim udjelima u trgovačkim društvima na svoju kć</w:t>
      </w:r>
      <w:r w:rsidR="00F2466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er</w:t>
      </w:r>
      <w:r w:rsidRPr="001F604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te njezina budućeg supruga, pri čemu takvo trgovačko društvo, sukladno članku 20. stavku 2. ZSSI/21-a, beziznimno ne može stupiti u poslovni odnos s trgovačkim društvom </w:t>
      </w:r>
      <w:r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io Orahovica d.o.o. </w:t>
      </w:r>
      <w:r w:rsidRPr="001F604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u razdoblju u kojem </w:t>
      </w:r>
      <w:r w:rsidR="002D445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bveznik </w:t>
      </w:r>
      <w:r w:rsidRPr="001F604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obnaša dužnost direktora, kao niti u razdoblju od 12 mjeseci od dana prestanka obnašanja navedene dužnosti, sukladno članku 22. stavku 1. </w:t>
      </w:r>
      <w:r w:rsidR="002D4450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avedenog </w:t>
      </w:r>
      <w:r w:rsidRPr="001F604D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Zakona. </w:t>
      </w:r>
    </w:p>
    <w:p w14:paraId="0C4FA1A1" w14:textId="77777777" w:rsidR="003B6F87" w:rsidRPr="001F604D" w:rsidRDefault="003B6F87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F489B" w14:textId="2C0D10F0" w:rsidR="000F76C3" w:rsidRPr="001F604D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604D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1F604D">
        <w:rPr>
          <w:rFonts w:ascii="Times New Roman" w:eastAsia="Calibri" w:hAnsi="Times New Roman" w:cs="Times New Roman"/>
          <w:sz w:val="24"/>
          <w:szCs w:val="24"/>
        </w:rPr>
        <w:t>e</w:t>
      </w:r>
      <w:r w:rsidRPr="001F604D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6D7B94CD" w:rsidR="00026087" w:rsidRPr="001F604D" w:rsidRDefault="00026087" w:rsidP="00473796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1F604D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A41011" w:rsidRPr="001F604D">
        <w:rPr>
          <w:rFonts w:ascii="Times New Roman" w:eastAsia="Calibri" w:hAnsi="Times New Roman"/>
          <w:sz w:val="24"/>
          <w:szCs w:val="24"/>
          <w:lang w:val="hr-HR"/>
        </w:rPr>
        <w:t xml:space="preserve">o je </w:t>
      </w:r>
      <w:r w:rsidR="00327873" w:rsidRPr="001F604D">
        <w:rPr>
          <w:rFonts w:ascii="Times New Roman" w:eastAsia="Calibri" w:hAnsi="Times New Roman"/>
          <w:sz w:val="24"/>
          <w:szCs w:val="24"/>
          <w:lang w:val="hr-HR"/>
        </w:rPr>
        <w:t xml:space="preserve">obveznik Predrag Rudić, </w:t>
      </w:r>
      <w:r w:rsidR="00327873" w:rsidRPr="001F604D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direktor trgovačkog društva Radio Orahovica d.o.o. </w:t>
      </w:r>
      <w:r w:rsidRPr="001F604D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327873" w:rsidRPr="001F604D">
        <w:rPr>
          <w:rFonts w:ascii="Times New Roman" w:eastAsia="Calibri" w:hAnsi="Times New Roman"/>
          <w:sz w:val="24"/>
          <w:szCs w:val="24"/>
          <w:lang w:val="hr-HR"/>
        </w:rPr>
        <w:t>22. travnja</w:t>
      </w:r>
      <w:r w:rsidR="002E14D7" w:rsidRPr="001F604D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1F604D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1F604D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1F604D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1F604D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327873" w:rsidRPr="001F604D">
        <w:rPr>
          <w:rFonts w:ascii="Times New Roman" w:eastAsia="Calibri" w:hAnsi="Times New Roman"/>
          <w:sz w:val="24"/>
          <w:szCs w:val="24"/>
          <w:lang w:val="hr-HR"/>
        </w:rPr>
        <w:t>4359</w:t>
      </w:r>
      <w:r w:rsidRPr="001F604D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327873" w:rsidRPr="001F604D">
        <w:rPr>
          <w:rFonts w:ascii="Times New Roman" w:eastAsia="Calibri" w:hAnsi="Times New Roman"/>
          <w:sz w:val="24"/>
          <w:szCs w:val="24"/>
          <w:lang w:val="hr-HR"/>
        </w:rPr>
        <w:t>227</w:t>
      </w:r>
      <w:r w:rsidR="006F692A" w:rsidRPr="001F604D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1F604D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1F604D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1F604D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1F604D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327873" w:rsidRPr="001F604D">
        <w:rPr>
          <w:rFonts w:ascii="Times New Roman" w:eastAsia="Calibri" w:hAnsi="Times New Roman"/>
          <w:sz w:val="24"/>
          <w:szCs w:val="24"/>
          <w:lang w:val="hr-HR"/>
        </w:rPr>
        <w:t>227</w:t>
      </w:r>
      <w:r w:rsidR="006F692A" w:rsidRPr="001F604D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1F604D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1F604D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60F9674C" w:rsidR="00E05595" w:rsidRPr="001F604D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473796" w:rsidRPr="001F604D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1F604D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473796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="00473796" w:rsidRPr="001F604D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1F604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27873" w:rsidRPr="001F604D">
        <w:rPr>
          <w:rFonts w:ascii="Times New Roman" w:eastAsia="Calibri" w:hAnsi="Times New Roman" w:cs="Times New Roman"/>
          <w:sz w:val="24"/>
          <w:szCs w:val="24"/>
        </w:rPr>
        <w:t xml:space="preserve">Predrag Rudić </w:t>
      </w:r>
      <w:r w:rsidRPr="001F604D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873" w:rsidRPr="001F604D">
        <w:rPr>
          <w:rFonts w:ascii="Times New Roman" w:hAnsi="Times New Roman" w:cs="Times New Roman"/>
          <w:color w:val="000000" w:themeColor="text1"/>
          <w:sz w:val="24"/>
          <w:szCs w:val="24"/>
        </w:rPr>
        <w:t>direktor trgovačkog društva Radio Orahovica</w:t>
      </w:r>
      <w:r w:rsidR="0095342D" w:rsidRPr="001F6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o.o., kojem je većinski osnivač Grad Orahovica, </w:t>
      </w:r>
      <w:r w:rsidR="00327873" w:rsidRPr="001F604D">
        <w:rPr>
          <w:rFonts w:ascii="Times New Roman" w:eastAsia="Calibri" w:hAnsi="Times New Roman" w:cs="Times New Roman"/>
          <w:sz w:val="24"/>
          <w:szCs w:val="24"/>
        </w:rPr>
        <w:t>obveznik</w:t>
      </w:r>
      <w:r w:rsidR="00C23179" w:rsidRPr="001F604D">
        <w:rPr>
          <w:rFonts w:ascii="Times New Roman" w:eastAsia="Calibri" w:hAnsi="Times New Roman" w:cs="Times New Roman"/>
          <w:sz w:val="24"/>
          <w:szCs w:val="24"/>
        </w:rPr>
        <w:t xml:space="preserve"> u smislu odredbi navedenog Zakona. </w:t>
      </w:r>
    </w:p>
    <w:p w14:paraId="14FE3365" w14:textId="77777777" w:rsidR="00A2672B" w:rsidRPr="001F604D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8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3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4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/21</w:t>
      </w:r>
      <w:r w:rsidRPr="001F604D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1F604D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>,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1F604D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2483709" w14:textId="03BCA20E" w:rsidR="00327873" w:rsidRPr="001F604D" w:rsidRDefault="00A2672B" w:rsidP="004737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04D">
        <w:rPr>
          <w:rFonts w:ascii="Times New Roman" w:hAnsi="Times New Roman" w:cs="Times New Roman"/>
          <w:sz w:val="24"/>
          <w:szCs w:val="24"/>
        </w:rPr>
        <w:lastRenderedPageBreak/>
        <w:t xml:space="preserve">Obveznik </w:t>
      </w:r>
      <w:r w:rsidR="00C23179" w:rsidRPr="001F604D">
        <w:rPr>
          <w:rFonts w:ascii="Times New Roman" w:hAnsi="Times New Roman" w:cs="Times New Roman"/>
          <w:sz w:val="24"/>
          <w:szCs w:val="24"/>
        </w:rPr>
        <w:t xml:space="preserve">navodi da ZSSI/21 zabranjuje prijenos upravljačkih prava na suprugu, kćer i bliži rodbinu, te </w:t>
      </w:r>
      <w:r w:rsidR="00327873" w:rsidRPr="001F604D">
        <w:rPr>
          <w:rFonts w:ascii="Times New Roman" w:hAnsi="Times New Roman" w:cs="Times New Roman"/>
          <w:sz w:val="24"/>
          <w:szCs w:val="24"/>
        </w:rPr>
        <w:t>traži mišljenje Povjerenstva</w:t>
      </w:r>
      <w:r w:rsidRPr="001F604D">
        <w:rPr>
          <w:rFonts w:ascii="Times New Roman" w:hAnsi="Times New Roman" w:cs="Times New Roman"/>
          <w:sz w:val="24"/>
          <w:szCs w:val="24"/>
        </w:rPr>
        <w:t xml:space="preserve"> </w:t>
      </w:r>
      <w:r w:rsidR="00327873" w:rsidRPr="001F604D">
        <w:rPr>
          <w:rFonts w:ascii="Times New Roman" w:hAnsi="Times New Roman" w:cs="Times New Roman"/>
          <w:sz w:val="24"/>
          <w:szCs w:val="24"/>
        </w:rPr>
        <w:t xml:space="preserve">može li </w:t>
      </w:r>
      <w:r w:rsidR="00C23179" w:rsidRPr="001F604D">
        <w:rPr>
          <w:rFonts w:ascii="Times New Roman" w:hAnsi="Times New Roman" w:cs="Times New Roman"/>
          <w:sz w:val="24"/>
          <w:szCs w:val="24"/>
        </w:rPr>
        <w:t xml:space="preserve">osnivačka/vlasnička i </w:t>
      </w:r>
      <w:r w:rsidR="00327873" w:rsidRPr="001F604D">
        <w:rPr>
          <w:rFonts w:ascii="Times New Roman" w:hAnsi="Times New Roman" w:cs="Times New Roman"/>
          <w:sz w:val="24"/>
          <w:szCs w:val="24"/>
        </w:rPr>
        <w:t>upravljačk</w:t>
      </w:r>
      <w:r w:rsidR="00C23179" w:rsidRPr="001F604D">
        <w:rPr>
          <w:rFonts w:ascii="Times New Roman" w:hAnsi="Times New Roman" w:cs="Times New Roman"/>
          <w:sz w:val="24"/>
          <w:szCs w:val="24"/>
        </w:rPr>
        <w:t xml:space="preserve">a </w:t>
      </w:r>
      <w:r w:rsidR="00F24665">
        <w:rPr>
          <w:rFonts w:ascii="Times New Roman" w:hAnsi="Times New Roman" w:cs="Times New Roman"/>
          <w:sz w:val="24"/>
          <w:szCs w:val="24"/>
        </w:rPr>
        <w:t xml:space="preserve">prava </w:t>
      </w:r>
      <w:r w:rsidR="00327873" w:rsidRPr="001F604D">
        <w:rPr>
          <w:rFonts w:ascii="Times New Roman" w:hAnsi="Times New Roman" w:cs="Times New Roman"/>
          <w:sz w:val="24"/>
          <w:szCs w:val="24"/>
        </w:rPr>
        <w:t xml:space="preserve">nad poslovnim udjelom prenijeti na kćer i njezinog budućeg supruga. </w:t>
      </w:r>
    </w:p>
    <w:p w14:paraId="527C2A1B" w14:textId="417FF4FD" w:rsidR="00327873" w:rsidRPr="001F604D" w:rsidRDefault="00C23179" w:rsidP="004737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F604D">
        <w:rPr>
          <w:rFonts w:ascii="Times New Roman" w:hAnsi="Times New Roman" w:cs="Times New Roman"/>
          <w:sz w:val="24"/>
          <w:szCs w:val="24"/>
        </w:rPr>
        <w:t>Člankom 19. stavkom 1.</w:t>
      </w:r>
      <w:r w:rsidR="00327873" w:rsidRPr="001F604D">
        <w:rPr>
          <w:rFonts w:ascii="Times New Roman" w:hAnsi="Times New Roman" w:cs="Times New Roman"/>
          <w:sz w:val="24"/>
          <w:szCs w:val="24"/>
        </w:rPr>
        <w:t xml:space="preserve"> ZSSI/21-a </w:t>
      </w:r>
      <w:r w:rsidRPr="001F604D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="00F24665">
        <w:rPr>
          <w:rFonts w:ascii="Times New Roman" w:hAnsi="Times New Roman" w:cs="Times New Roman"/>
          <w:sz w:val="24"/>
          <w:szCs w:val="24"/>
        </w:rPr>
        <w:t xml:space="preserve">će </w:t>
      </w:r>
      <w:r w:rsidR="00327873" w:rsidRPr="001F604D">
        <w:rPr>
          <w:rFonts w:ascii="Times New Roman" w:hAnsi="Times New Roman" w:cs="Times New Roman"/>
          <w:sz w:val="24"/>
          <w:szCs w:val="24"/>
        </w:rPr>
        <w:t>o</w:t>
      </w:r>
      <w:r w:rsidR="00327873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k koji ima 5 % i više dionica odnosno udjela u vlasništvu (kapitalu trgovačkog društva) za vrijeme ob</w:t>
      </w:r>
      <w:r w:rsidR="00F2466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šanja javne dužnosti prenijeti</w:t>
      </w:r>
      <w:r w:rsidR="00327873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voja upravljačka prava na temelju udjela u kapitalu društva na drugu osobu, osim na osobe iz članka 5. stavka 1. točke 6. ovoga Zakona, ili na posebno tijelo.</w:t>
      </w:r>
    </w:p>
    <w:p w14:paraId="424772D5" w14:textId="437C090F" w:rsidR="00327873" w:rsidRPr="001F604D" w:rsidRDefault="00327873" w:rsidP="004737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5. stavkom 1. točkom 3. ZSSI/21-a propisano je da je č</w:t>
      </w:r>
      <w:r w:rsidRPr="001F604D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lan obitelji obveznika</w:t>
      </w:r>
      <w:r w:rsidRPr="001F604D">
        <w:rPr>
          <w:rStyle w:val="kurziv"/>
          <w:rFonts w:ascii="Times New Roman" w:hAnsi="Times New Roman" w:cs="Times New Roman"/>
          <w:i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bračni ili izvanbračni drug obveznika, životni partner i neformalni životni partner, njegovi srodnici po krvi u uspravnoj lozi, braća i sestre obveznika te </w:t>
      </w:r>
      <w:proofErr w:type="spellStart"/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svojitelj</w:t>
      </w:r>
      <w:proofErr w:type="spellEnd"/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posvojenik obveznika. Člankom 5. stavkom 1. točkom 6. ZSSI/21-a propisano je da su po</w:t>
      </w:r>
      <w:r w:rsidR="00F24665">
        <w:rPr>
          <w:rStyle w:val="kurziv"/>
          <w:rFonts w:ascii="Times New Roman" w:hAnsi="Times New Roman" w:cs="Times New Roman"/>
          <w:iCs/>
          <w:color w:val="231F20"/>
          <w:sz w:val="24"/>
          <w:szCs w:val="24"/>
          <w:bdr w:val="none" w:sz="0" w:space="0" w:color="auto" w:frame="1"/>
          <w:shd w:val="clear" w:color="auto" w:fill="FFFFFF"/>
        </w:rPr>
        <w:t xml:space="preserve">vezane osobe one 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obe</w:t>
      </w:r>
      <w:r w:rsidR="00F2466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e su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vedene u točki 3. toga stavka te ostale osobe koje se prema drugim osnovama i okolnostima opravdano mogu smatrati interesno povezanima s obveznikom</w:t>
      </w:r>
    </w:p>
    <w:p w14:paraId="589692F7" w14:textId="66D21942" w:rsidR="001619F4" w:rsidRPr="001F604D" w:rsidRDefault="001619F4" w:rsidP="004737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F604D">
        <w:rPr>
          <w:rFonts w:ascii="Times New Roman" w:hAnsi="Times New Roman" w:cs="Times New Roman"/>
          <w:sz w:val="24"/>
          <w:szCs w:val="24"/>
        </w:rPr>
        <w:t xml:space="preserve">Člankom 20. stavkom 2. ZSSI/21-a propisano je da </w:t>
      </w:r>
      <w:r w:rsidR="00F24665">
        <w:rPr>
          <w:rFonts w:ascii="Times New Roman" w:hAnsi="Times New Roman" w:cs="Times New Roman"/>
          <w:sz w:val="24"/>
          <w:szCs w:val="24"/>
        </w:rPr>
        <w:t xml:space="preserve">se 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graničenje iz stavka 1. toga članka, koje se odnosi na zabranu nastanka poslovnog odnosa </w:t>
      </w:r>
      <w:r w:rsidR="00F2466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ijela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javne vlasti u kojem obveznik obnaša dužnost s poslovnim subjektom u kojem ima 5 % ili više udjela u vlasništvu (temeljnom kapitalu), primjenjuje i na poslovne subjekte u kojima član obitelji obveznika ima 5 % ili više udjela u vlasništvu, kada je član obitelji obveznika na bilo koji način, izravno ili neizravno, stekao predmetni udio odnosno dionice od obveznika u razdoblju od dvije godine prije imenovanja</w:t>
      </w:r>
      <w:r w:rsidR="00F2466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izbora na javnu dužnost pa do prestanka njezina obnašanja.</w:t>
      </w:r>
    </w:p>
    <w:p w14:paraId="6BB7DDC3" w14:textId="596D76D1" w:rsidR="00C23179" w:rsidRPr="001F604D" w:rsidRDefault="00327873" w:rsidP="0047379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ukladno </w:t>
      </w:r>
      <w:r w:rsidR="00EA2093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dredbi članka 19. stavka 1. ZSSI/21-a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obveznik koji je vlasnik poslovnih udjela dužan je </w:t>
      </w:r>
      <w:r w:rsidR="00EA2093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 vrijeme obnašanja javne dužnosti 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nijeti svoja upravljačka prava </w:t>
      </w:r>
      <w:r w:rsidR="00EA2093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oja ima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melj</w:t>
      </w:r>
      <w:r w:rsidR="00EA2093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m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djela u vlasništvu (temeljnom kapitalu) trgovačkog društva na drugu osobu, koja ne može biti njegova kći, član njegove obitelji kao srodnik po krvi u uspravnoj lozi</w:t>
      </w:r>
      <w:r w:rsidR="001619F4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 niti drug</w:t>
      </w:r>
      <w:r w:rsidR="00F2466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="001619F4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 obveznikom interesno povezana osoba.  </w:t>
      </w:r>
    </w:p>
    <w:p w14:paraId="119C394F" w14:textId="38AC2E42" w:rsidR="004B7BBF" w:rsidRPr="001F604D" w:rsidRDefault="004B7BBF" w:rsidP="001619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eđutim, obveznik bez ikakvih ograničenja </w:t>
      </w:r>
      <w:r w:rsid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može 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nijeti vlasništvo nad poslovnim udjelima </w:t>
      </w:r>
      <w:r w:rsid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trgovačkom društvu 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 svoju kć</w:t>
      </w:r>
      <w:r w:rsidR="00F24665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r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e njezina budućeg supruga</w:t>
      </w:r>
      <w:r w:rsid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ao i druge članove svoje obitelji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pri čemu mu se ukazuje da takvo trgovačko društvo, sukladno članku 20. stavku 2. ZSSI/21-a, </w:t>
      </w:r>
      <w:r w:rsidR="001619F4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beziznimno 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e može stupiti u poslovni odnos s trgovačkim društvom </w:t>
      </w:r>
      <w:r w:rsidRPr="001F604D">
        <w:rPr>
          <w:rFonts w:ascii="Times New Roman" w:hAnsi="Times New Roman" w:cs="Times New Roman"/>
          <w:color w:val="000000" w:themeColor="text1"/>
          <w:sz w:val="24"/>
          <w:szCs w:val="24"/>
        </w:rPr>
        <w:t>Radio Orahovica d.o.o.</w:t>
      </w:r>
      <w:r w:rsidRPr="001F60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19F4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kojem obnaša 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užnost u </w:t>
      </w:r>
      <w:r w:rsidR="001619F4"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irektora</w:t>
      </w:r>
      <w:r w:rsid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ijekom obnašanja navedene dužnosti</w:t>
      </w:r>
      <w:r w:rsidRPr="001F604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kao niti u razdoblju od 12 mjeseci od dana prestanka obnašanja dužnosti, sukladno članku 22. stavku 1. Zakona. </w:t>
      </w:r>
    </w:p>
    <w:p w14:paraId="28CF48AF" w14:textId="022E5C82" w:rsidR="000F76C3" w:rsidRPr="001F604D" w:rsidRDefault="000F76C3" w:rsidP="006C73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04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76098B">
        <w:rPr>
          <w:rFonts w:ascii="Times New Roman" w:eastAsia="Calibri" w:hAnsi="Times New Roman" w:cs="Times New Roman"/>
          <w:sz w:val="24"/>
          <w:szCs w:val="24"/>
        </w:rPr>
        <w:t>,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1F604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1F604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2" w14:textId="138AA135" w:rsidR="00E80A1D" w:rsidRPr="001F604D" w:rsidRDefault="00027AE5" w:rsidP="002D4450">
      <w:pPr>
        <w:pStyle w:val="Default"/>
        <w:spacing w:line="276" w:lineRule="auto"/>
        <w:ind w:left="3540"/>
        <w:rPr>
          <w:color w:val="auto"/>
        </w:rPr>
      </w:pPr>
      <w:r w:rsidRPr="001F604D">
        <w:rPr>
          <w:color w:val="auto"/>
        </w:rPr>
        <w:t xml:space="preserve">                   PREDSJEDNICA</w:t>
      </w:r>
      <w:r w:rsidR="004B5CF5" w:rsidRPr="001F604D">
        <w:rPr>
          <w:color w:val="auto"/>
        </w:rPr>
        <w:t xml:space="preserve"> POVJERENSTVA</w:t>
      </w:r>
    </w:p>
    <w:p w14:paraId="28CF48B3" w14:textId="77777777" w:rsidR="004B5CF5" w:rsidRPr="001F604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04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1F604D">
        <w:rPr>
          <w:rFonts w:ascii="Times New Roman" w:hAnsi="Times New Roman" w:cs="Times New Roman"/>
          <w:sz w:val="24"/>
          <w:szCs w:val="24"/>
        </w:rPr>
        <w:tab/>
      </w:r>
      <w:r w:rsidR="004B5CF5" w:rsidRPr="001F604D">
        <w:rPr>
          <w:rFonts w:ascii="Times New Roman" w:hAnsi="Times New Roman" w:cs="Times New Roman"/>
          <w:sz w:val="24"/>
          <w:szCs w:val="24"/>
        </w:rPr>
        <w:tab/>
      </w:r>
      <w:r w:rsidR="004B5CF5" w:rsidRPr="001F604D">
        <w:rPr>
          <w:rFonts w:ascii="Times New Roman" w:hAnsi="Times New Roman" w:cs="Times New Roman"/>
          <w:sz w:val="24"/>
          <w:szCs w:val="24"/>
        </w:rPr>
        <w:tab/>
      </w:r>
      <w:r w:rsidR="004B5CF5" w:rsidRPr="001F604D">
        <w:rPr>
          <w:rFonts w:ascii="Times New Roman" w:hAnsi="Times New Roman" w:cs="Times New Roman"/>
          <w:sz w:val="24"/>
          <w:szCs w:val="24"/>
        </w:rPr>
        <w:tab/>
      </w:r>
      <w:r w:rsidRPr="001F604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1F604D">
        <w:rPr>
          <w:rFonts w:ascii="Times New Roman" w:hAnsi="Times New Roman" w:cs="Times New Roman"/>
          <w:sz w:val="24"/>
          <w:szCs w:val="24"/>
        </w:rPr>
        <w:tab/>
      </w:r>
      <w:r w:rsidRPr="001F604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1F604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1F604D">
        <w:rPr>
          <w:rFonts w:ascii="Times New Roman" w:hAnsi="Times New Roman" w:cs="Times New Roman"/>
          <w:sz w:val="24"/>
          <w:szCs w:val="24"/>
        </w:rPr>
        <w:t>ć</w:t>
      </w:r>
      <w:r w:rsidR="004B5CF5" w:rsidRPr="001F604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1F604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1F60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5B678" w14:textId="77777777" w:rsidR="00D65F67" w:rsidRPr="001F604D" w:rsidRDefault="00D65F6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F48B5" w14:textId="258E6BAE" w:rsidR="000C190C" w:rsidRPr="001F604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F604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7D76314" w:rsidR="000C190C" w:rsidRPr="001F604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604D">
        <w:rPr>
          <w:rFonts w:ascii="Times New Roman" w:hAnsi="Times New Roman" w:cs="Times New Roman"/>
          <w:sz w:val="24"/>
          <w:szCs w:val="24"/>
        </w:rPr>
        <w:t>Obvezni</w:t>
      </w:r>
      <w:r w:rsidR="003C7443" w:rsidRPr="001F604D">
        <w:rPr>
          <w:rFonts w:ascii="Times New Roman" w:hAnsi="Times New Roman" w:cs="Times New Roman"/>
          <w:sz w:val="24"/>
          <w:szCs w:val="24"/>
        </w:rPr>
        <w:t xml:space="preserve">k </w:t>
      </w:r>
      <w:r w:rsidR="00D65F67" w:rsidRPr="001F604D">
        <w:rPr>
          <w:rFonts w:ascii="Times New Roman" w:hAnsi="Times New Roman" w:cs="Times New Roman"/>
          <w:sz w:val="24"/>
          <w:szCs w:val="24"/>
        </w:rPr>
        <w:t>Predrag Rudić</w:t>
      </w:r>
      <w:r w:rsidR="00E80A1D" w:rsidRPr="001F604D">
        <w:rPr>
          <w:rFonts w:ascii="Times New Roman" w:hAnsi="Times New Roman" w:cs="Times New Roman"/>
          <w:sz w:val="24"/>
          <w:szCs w:val="24"/>
        </w:rPr>
        <w:t xml:space="preserve"> </w:t>
      </w:r>
      <w:r w:rsidR="00B51F54" w:rsidRPr="001F604D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1F604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604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1F604D">
        <w:rPr>
          <w:rFonts w:ascii="Times New Roman" w:hAnsi="Times New Roman" w:cs="Times New Roman"/>
          <w:sz w:val="24"/>
          <w:szCs w:val="24"/>
        </w:rPr>
        <w:t>nternet</w:t>
      </w:r>
      <w:r w:rsidRPr="001F604D">
        <w:rPr>
          <w:rFonts w:ascii="Times New Roman" w:hAnsi="Times New Roman" w:cs="Times New Roman"/>
          <w:sz w:val="24"/>
          <w:szCs w:val="24"/>
        </w:rPr>
        <w:t>skoj</w:t>
      </w:r>
      <w:r w:rsidR="000C190C" w:rsidRPr="001F604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1F604D">
        <w:rPr>
          <w:rFonts w:ascii="Times New Roman" w:hAnsi="Times New Roman" w:cs="Times New Roman"/>
          <w:sz w:val="24"/>
          <w:szCs w:val="24"/>
        </w:rPr>
        <w:t>i</w:t>
      </w:r>
      <w:r w:rsidR="000C190C" w:rsidRPr="001F604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1F604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1F604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1F604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1F604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F2B2" w14:textId="77777777" w:rsidR="00DA29E1" w:rsidRDefault="00DA29E1" w:rsidP="005B5818">
      <w:pPr>
        <w:spacing w:after="0" w:line="240" w:lineRule="auto"/>
      </w:pPr>
      <w:r>
        <w:separator/>
      </w:r>
    </w:p>
  </w:endnote>
  <w:endnote w:type="continuationSeparator" w:id="0">
    <w:p w14:paraId="1F911DFB" w14:textId="77777777" w:rsidR="00DA29E1" w:rsidRDefault="00DA29E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C2E3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216F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54BC7" w14:textId="77777777" w:rsidR="00DA29E1" w:rsidRDefault="00DA29E1" w:rsidP="005B5818">
      <w:pPr>
        <w:spacing w:after="0" w:line="240" w:lineRule="auto"/>
      </w:pPr>
      <w:r>
        <w:separator/>
      </w:r>
    </w:p>
  </w:footnote>
  <w:footnote w:type="continuationSeparator" w:id="0">
    <w:p w14:paraId="632ED4FA" w14:textId="77777777" w:rsidR="00DA29E1" w:rsidRDefault="00DA29E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621EB0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419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19F4"/>
    <w:rsid w:val="00163448"/>
    <w:rsid w:val="00176BDE"/>
    <w:rsid w:val="001872E8"/>
    <w:rsid w:val="001A2139"/>
    <w:rsid w:val="001D050A"/>
    <w:rsid w:val="001E2AE8"/>
    <w:rsid w:val="001E5CD4"/>
    <w:rsid w:val="001F604D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D4450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27873"/>
    <w:rsid w:val="003328AE"/>
    <w:rsid w:val="00336B8F"/>
    <w:rsid w:val="003416CC"/>
    <w:rsid w:val="00344320"/>
    <w:rsid w:val="0034590B"/>
    <w:rsid w:val="00363924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62B2"/>
    <w:rsid w:val="003F3527"/>
    <w:rsid w:val="003F396D"/>
    <w:rsid w:val="00406E92"/>
    <w:rsid w:val="00411522"/>
    <w:rsid w:val="00422583"/>
    <w:rsid w:val="00427567"/>
    <w:rsid w:val="00432084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B7BBF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19B9"/>
    <w:rsid w:val="00547BFA"/>
    <w:rsid w:val="00565C10"/>
    <w:rsid w:val="0057071A"/>
    <w:rsid w:val="00577B84"/>
    <w:rsid w:val="00577C8E"/>
    <w:rsid w:val="00581532"/>
    <w:rsid w:val="0058272B"/>
    <w:rsid w:val="00586E1C"/>
    <w:rsid w:val="005A1371"/>
    <w:rsid w:val="005A16CC"/>
    <w:rsid w:val="005B5818"/>
    <w:rsid w:val="005C0CD9"/>
    <w:rsid w:val="005D05AA"/>
    <w:rsid w:val="006031F3"/>
    <w:rsid w:val="00603BAF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D93"/>
    <w:rsid w:val="006B286B"/>
    <w:rsid w:val="006B63C9"/>
    <w:rsid w:val="006C09B2"/>
    <w:rsid w:val="006C591D"/>
    <w:rsid w:val="006C5A40"/>
    <w:rsid w:val="006C7350"/>
    <w:rsid w:val="006D1EEA"/>
    <w:rsid w:val="006D303B"/>
    <w:rsid w:val="006E540F"/>
    <w:rsid w:val="006F4BA2"/>
    <w:rsid w:val="006F692A"/>
    <w:rsid w:val="007135E0"/>
    <w:rsid w:val="00713FC7"/>
    <w:rsid w:val="00723605"/>
    <w:rsid w:val="007361C0"/>
    <w:rsid w:val="007454EE"/>
    <w:rsid w:val="00750BFF"/>
    <w:rsid w:val="0076098B"/>
    <w:rsid w:val="00763275"/>
    <w:rsid w:val="0076329E"/>
    <w:rsid w:val="00773A14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16F26"/>
    <w:rsid w:val="00817C5E"/>
    <w:rsid w:val="00820C27"/>
    <w:rsid w:val="00824B78"/>
    <w:rsid w:val="00825B6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62CF"/>
    <w:rsid w:val="00907128"/>
    <w:rsid w:val="009106E9"/>
    <w:rsid w:val="00911E25"/>
    <w:rsid w:val="00913B0E"/>
    <w:rsid w:val="009236CD"/>
    <w:rsid w:val="0095342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3F6"/>
    <w:rsid w:val="009D06F8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4A5E"/>
    <w:rsid w:val="00B10FE5"/>
    <w:rsid w:val="00B332AD"/>
    <w:rsid w:val="00B51F54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3179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65F67"/>
    <w:rsid w:val="00D73B62"/>
    <w:rsid w:val="00D778D3"/>
    <w:rsid w:val="00D81B61"/>
    <w:rsid w:val="00D87854"/>
    <w:rsid w:val="00D9128B"/>
    <w:rsid w:val="00D92076"/>
    <w:rsid w:val="00DA29E1"/>
    <w:rsid w:val="00DE0300"/>
    <w:rsid w:val="00DF7871"/>
    <w:rsid w:val="00E018BC"/>
    <w:rsid w:val="00E05595"/>
    <w:rsid w:val="00E13E01"/>
    <w:rsid w:val="00E15A45"/>
    <w:rsid w:val="00E17757"/>
    <w:rsid w:val="00E3580A"/>
    <w:rsid w:val="00E45118"/>
    <w:rsid w:val="00E46AFE"/>
    <w:rsid w:val="00E5144C"/>
    <w:rsid w:val="00E72928"/>
    <w:rsid w:val="00E76DBE"/>
    <w:rsid w:val="00E80A1D"/>
    <w:rsid w:val="00EA2093"/>
    <w:rsid w:val="00EC07AB"/>
    <w:rsid w:val="00EC726C"/>
    <w:rsid w:val="00EC744A"/>
    <w:rsid w:val="00ED24DD"/>
    <w:rsid w:val="00ED556D"/>
    <w:rsid w:val="00ED5ECA"/>
    <w:rsid w:val="00EE0526"/>
    <w:rsid w:val="00EF117E"/>
    <w:rsid w:val="00EF2DA0"/>
    <w:rsid w:val="00F13AB1"/>
    <w:rsid w:val="00F17DD2"/>
    <w:rsid w:val="00F20E0C"/>
    <w:rsid w:val="00F23436"/>
    <w:rsid w:val="00F24665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1</Value>
    </Clanci>
    <Javno xmlns="8638ef6a-48a0-457c-b738-9f65e71a9a26">DA</Javno>
    <Duznosnici_Value xmlns="8638ef6a-48a0-457c-b738-9f65e71a9a26">13429</Duznosnici_Value>
    <BrojPredmeta xmlns="8638ef6a-48a0-457c-b738-9f65e71a9a26">M-227/22</BrojPredmeta>
    <Duznosnici xmlns="8638ef6a-48a0-457c-b738-9f65e71a9a26">Predrag Rudić,Direktor,RADIO ORAHOVICA d.o.o. za emitiranje i proizvodnju radijskog programa</Duznosnici>
    <VrstaDokumenta xmlns="8638ef6a-48a0-457c-b738-9f65e71a9a26">1</VrstaDokumenta>
    <KljucneRijeci xmlns="8638ef6a-48a0-457c-b738-9f65e71a9a26">
      <Value>5</Value>
      <Value>56</Value>
      <Value>53</Value>
      <Value>12</Value>
    </KljucneRijeci>
    <BrojAkta xmlns="8638ef6a-48a0-457c-b738-9f65e71a9a26">711-I-942-M-227/22-02-17</BrojAkta>
    <Sync xmlns="8638ef6a-48a0-457c-b738-9f65e71a9a26">0</Sync>
    <Sjednica xmlns="8638ef6a-48a0-457c-b738-9f65e71a9a26">28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681D04-8F88-4C05-A5CF-7F8B3AF10742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DEE66-6753-4962-80E2-A5B7652C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rag Rudić, M-227-22, mišljenje</vt:lpstr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g Rudić, M-227-22, mišljenje</dc:title>
  <dc:creator>Sukob5</dc:creator>
  <cp:lastModifiedBy>Ivan Matić</cp:lastModifiedBy>
  <cp:revision>2</cp:revision>
  <cp:lastPrinted>2022-06-15T14:10:00Z</cp:lastPrinted>
  <dcterms:created xsi:type="dcterms:W3CDTF">2022-07-18T15:20:00Z</dcterms:created>
  <dcterms:modified xsi:type="dcterms:W3CDTF">2022-07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